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77777777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7CE4E664" w14:textId="77777777" w:rsidR="00AE7FCD" w:rsidRPr="002F3CF4" w:rsidRDefault="00AE7FC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DB849E9" w14:textId="3EF9393E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AE7FCD" w:rsidRPr="00AE7FCD">
        <w:rPr>
          <w:rFonts w:cstheme="minorHAnsi"/>
        </w:rPr>
        <w:t>The system shall provide a means to specify the recurance of one task also in days weeks and months, and that's because it's easier for user to intoduce 1 week recurance of an event than evaluat how many hour are in a week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F18A726" w14:textId="77777777" w:rsidR="00AE7FCD" w:rsidRPr="00AE7FCD" w:rsidRDefault="00A47BD4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</w:rPr>
        <w:t>The system shall provide a method that show the following task details:</w:t>
      </w:r>
      <w:r w:rsidR="00AE7FCD" w:rsidRPr="00AE7FCD">
        <w:rPr>
          <w:rFonts w:cstheme="minorHAnsi"/>
        </w:rPr>
        <w:tab/>
      </w:r>
    </w:p>
    <w:p w14:paraId="3FD12111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start date ( HH:mm dd:mm:yyyy or any other format) </w:t>
      </w:r>
    </w:p>
    <w:p w14:paraId="54EE4EDC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end date ( HH:mm dd:mm:yyyy or any other format) </w:t>
      </w:r>
    </w:p>
    <w:p w14:paraId="555424EA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>- task status ( active/inactive )</w:t>
      </w:r>
    </w:p>
    <w:p w14:paraId="1818FA6E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>- recurance status ( yes/no )</w:t>
      </w:r>
    </w:p>
    <w:p w14:paraId="58B5D8CF" w14:textId="114C0423" w:rsidR="00A47BD4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>- recurance time-frame ( days, weeks, months )</w:t>
      </w:r>
    </w:p>
    <w:p w14:paraId="4C0841E0" w14:textId="61E99CA0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task description</w:t>
      </w:r>
    </w:p>
    <w:p w14:paraId="6676BF6A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34B6D4B" w14:textId="12A44B39" w:rsidR="00A47BD4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F04. </w:t>
      </w:r>
      <w:r w:rsidRPr="00AE7FCD">
        <w:rPr>
          <w:rFonts w:cstheme="minorHAnsi"/>
          <w:bCs/>
        </w:rPr>
        <w:t>The system shall provide a method to list all the task in a week based on the start day and week of that task (even and odd weeks).</w:t>
      </w:r>
    </w:p>
    <w:p w14:paraId="7B888F50" w14:textId="77777777" w:rsidR="00AE7FCD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6C50FC" w14:textId="10362C9D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>F05.</w:t>
      </w:r>
      <w:r w:rsidRPr="00AE7FCD">
        <w:rPr>
          <w:bCs/>
        </w:rPr>
        <w:t xml:space="preserve"> </w:t>
      </w:r>
      <w:r w:rsidRPr="00AE7FCD">
        <w:rPr>
          <w:rFonts w:cstheme="minorHAnsi"/>
          <w:bCs/>
        </w:rPr>
        <w:t>The system shall provide a means to display an error message to the user every time one of the followig forbidden actions is taken:</w:t>
      </w:r>
    </w:p>
    <w:p w14:paraId="496B7A82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filer task without having a start &amp; end date &amp; hour</w:t>
      </w:r>
    </w:p>
    <w:p w14:paraId="3B47B873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add a new task without:</w:t>
      </w:r>
    </w:p>
    <w:p w14:paraId="497BEAD8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name</w:t>
      </w:r>
    </w:p>
    <w:p w14:paraId="31ED3CDB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start date</w:t>
      </w:r>
    </w:p>
    <w:p w14:paraId="754475F9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end date ( for recurance tasks )</w:t>
      </w:r>
    </w:p>
    <w:p w14:paraId="5E6EB82F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interval ( for recurance tasks )</w:t>
      </w:r>
    </w:p>
    <w:p w14:paraId="204B1A78" w14:textId="3B3021E9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remove the name of an existing task and leave is without any name</w:t>
      </w:r>
    </w:p>
    <w:p w14:paraId="307E4504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339B9981" w14:textId="6D77C342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/>
        </w:rPr>
        <w:t>F06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ans to refresh the main list accordingly with what the data file (binary or txt) contains.</w:t>
      </w:r>
    </w:p>
    <w:p w14:paraId="3192CBEA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59B0F8A8" w14:textId="22DAE7C3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AE7FCD">
        <w:rPr>
          <w:rFonts w:cstheme="minorHAnsi"/>
          <w:b/>
        </w:rPr>
        <w:t>F07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thod to get all the tasks present in the database file returning a copy of the tasks list.</w:t>
      </w:r>
    </w:p>
    <w:p w14:paraId="21684FAA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7350F569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AE7FCD">
        <w:rPr>
          <w:rFonts w:cstheme="minorHAnsi"/>
          <w:b/>
        </w:rPr>
        <w:t>8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</w:rPr>
        <w:t>all</w:t>
      </w:r>
      <w:r>
        <w:rPr>
          <w:rFonts w:cstheme="minorHAnsi"/>
        </w:rPr>
        <w:t xml:space="preserve"> </w:t>
      </w:r>
      <w:r w:rsidR="00AE7FCD">
        <w:rPr>
          <w:rFonts w:cstheme="minorHAnsi"/>
        </w:rPr>
        <w:t>task details</w:t>
      </w:r>
      <w:r>
        <w:rPr>
          <w:rFonts w:cstheme="minorHAnsi"/>
        </w:rPr>
        <w:t>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4FFE3272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AE7FCD">
        <w:rPr>
          <w:rFonts w:cstheme="minorHAnsi"/>
          <w:b/>
        </w:rPr>
        <w:t>9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  <w:bCs/>
        </w:rPr>
        <w:t>delete a task</w:t>
      </w:r>
      <w:r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4151" w14:textId="77777777" w:rsidR="002A2CD9" w:rsidRDefault="002A2CD9" w:rsidP="005F6A53">
      <w:pPr>
        <w:spacing w:after="0" w:line="240" w:lineRule="auto"/>
      </w:pPr>
      <w:r>
        <w:separator/>
      </w:r>
    </w:p>
  </w:endnote>
  <w:endnote w:type="continuationSeparator" w:id="0">
    <w:p w14:paraId="50F41149" w14:textId="77777777" w:rsidR="002A2CD9" w:rsidRDefault="002A2CD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393E4" w14:textId="77777777" w:rsidR="002A2CD9" w:rsidRDefault="002A2CD9" w:rsidP="005F6A53">
      <w:pPr>
        <w:spacing w:after="0" w:line="240" w:lineRule="auto"/>
      </w:pPr>
      <w:r>
        <w:separator/>
      </w:r>
    </w:p>
  </w:footnote>
  <w:footnote w:type="continuationSeparator" w:id="0">
    <w:p w14:paraId="5BDCD776" w14:textId="77777777" w:rsidR="002A2CD9" w:rsidRDefault="002A2CD9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A2CD9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4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073D8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E7FCD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ragota Robert</cp:lastModifiedBy>
  <cp:revision>141</cp:revision>
  <cp:lastPrinted>2020-02-14T11:16:00Z</cp:lastPrinted>
  <dcterms:created xsi:type="dcterms:W3CDTF">2013-01-24T20:28:00Z</dcterms:created>
  <dcterms:modified xsi:type="dcterms:W3CDTF">2025-03-17T15:11:00Z</dcterms:modified>
</cp:coreProperties>
</file>